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CA27" w14:textId="73489833" w:rsidR="00F45584" w:rsidRDefault="00F4558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5584">
        <w:rPr>
          <w:rFonts w:ascii="Times New Roman" w:hAnsi="Times New Roman" w:cs="Times New Roman"/>
          <w:b/>
          <w:bCs/>
          <w:sz w:val="32"/>
          <w:szCs w:val="32"/>
        </w:rPr>
        <w:t xml:space="preserve">Одномерный </w:t>
      </w:r>
      <w:proofErr w:type="spellStart"/>
      <w:r w:rsidRPr="00F45584">
        <w:rPr>
          <w:rFonts w:ascii="Times New Roman" w:hAnsi="Times New Roman" w:cs="Times New Roman"/>
          <w:b/>
          <w:bCs/>
          <w:sz w:val="32"/>
          <w:szCs w:val="32"/>
        </w:rPr>
        <w:t>конечнообъемный</w:t>
      </w:r>
      <w:proofErr w:type="spellEnd"/>
      <w:r w:rsidRPr="00F45584">
        <w:rPr>
          <w:rFonts w:ascii="Times New Roman" w:hAnsi="Times New Roman" w:cs="Times New Roman"/>
          <w:b/>
          <w:bCs/>
          <w:sz w:val="32"/>
          <w:szCs w:val="32"/>
        </w:rPr>
        <w:t xml:space="preserve"> решатель с реализацией сборки матрицы жесткости в цикле по граням</w:t>
      </w:r>
    </w:p>
    <w:p w14:paraId="4303C581" w14:textId="38456AE7" w:rsidR="00F45584" w:rsidRPr="000F6D08" w:rsidRDefault="000F6D08" w:rsidP="000F6D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D08">
        <w:rPr>
          <w:rFonts w:ascii="Times New Roman" w:hAnsi="Times New Roman" w:cs="Times New Roman"/>
          <w:sz w:val="24"/>
          <w:szCs w:val="24"/>
        </w:rPr>
        <w:t>Постановка задачи.</w:t>
      </w:r>
    </w:p>
    <w:p w14:paraId="1B169077" w14:textId="79E9400B" w:rsidR="00F45584" w:rsidRDefault="00F4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реализо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ечнообъе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ател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у</w:t>
      </w:r>
      <w:proofErr w:type="spellEnd"/>
      <w:r>
        <w:rPr>
          <w:rFonts w:ascii="Times New Roman" w:hAnsi="Times New Roman" w:cs="Times New Roman"/>
          <w:sz w:val="24"/>
          <w:szCs w:val="24"/>
        </w:rPr>
        <w:t>. первого рода для решения следующего уравнения:</w:t>
      </w:r>
    </w:p>
    <w:p w14:paraId="044ADFFC" w14:textId="453CDD2E" w:rsidR="00F45584" w:rsidRDefault="00F45584" w:rsidP="00F4558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5584">
        <w:rPr>
          <w:rFonts w:ascii="Times New Roman" w:hAnsi="Times New Roman" w:cs="Times New Roman"/>
          <w:position w:val="-28"/>
          <w:sz w:val="24"/>
          <w:szCs w:val="24"/>
        </w:rPr>
        <w:object w:dxaOrig="6740" w:dyaOrig="1120" w14:anchorId="0AC50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7.2pt;height:55.8pt" o:ole="">
            <v:imagedata r:id="rId6" o:title=""/>
          </v:shape>
          <o:OLEObject Type="Embed" ProgID="Equation.DSMT4" ShapeID="_x0000_i1027" DrawAspect="Content" ObjectID="_1712950840" r:id="rId7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AFE0321" w14:textId="692D061B" w:rsidR="00F45584" w:rsidRDefault="00F45584" w:rsidP="00F45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</w:p>
    <w:p w14:paraId="0DF1A0AF" w14:textId="201FF95A" w:rsidR="00F45584" w:rsidRPr="00E606ED" w:rsidRDefault="00E606ED" w:rsidP="00E606E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06ED">
        <w:rPr>
          <w:rFonts w:ascii="Times New Roman" w:hAnsi="Times New Roman" w:cs="Times New Roman"/>
          <w:position w:val="-50"/>
          <w:sz w:val="24"/>
          <w:szCs w:val="24"/>
        </w:rPr>
        <w:object w:dxaOrig="3340" w:dyaOrig="1120" w14:anchorId="00F72C60">
          <v:shape id="_x0000_i1034" type="#_x0000_t75" style="width:166.8pt;height:55.8pt" o:ole="">
            <v:imagedata r:id="rId8" o:title=""/>
          </v:shape>
          <o:OLEObject Type="Embed" ProgID="Equation.DSMT4" ShapeID="_x0000_i1034" DrawAspect="Content" ObjectID="_1712950841" r:id="rId9"/>
        </w:object>
      </w:r>
    </w:p>
    <w:p w14:paraId="2374A8BF" w14:textId="6BE25385" w:rsidR="00F45584" w:rsidRDefault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чным решением в виде</w:t>
      </w:r>
    </w:p>
    <w:p w14:paraId="64AB145B" w14:textId="28C5DBDD" w:rsidR="00E606ED" w:rsidRDefault="00E606ED" w:rsidP="00E60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E606ED">
        <w:rPr>
          <w:rFonts w:ascii="Times New Roman" w:hAnsi="Times New Roman" w:cs="Times New Roman"/>
          <w:position w:val="-20"/>
          <w:sz w:val="24"/>
          <w:szCs w:val="24"/>
        </w:rPr>
        <w:object w:dxaOrig="2920" w:dyaOrig="520" w14:anchorId="3B91B05A">
          <v:shape id="_x0000_i1037" type="#_x0000_t75" style="width:145.8pt;height:25.8pt" o:ole="">
            <v:imagedata r:id="rId10" o:title=""/>
          </v:shape>
          <o:OLEObject Type="Embed" ProgID="Equation.DSMT4" ShapeID="_x0000_i1037" DrawAspect="Content" ObjectID="_1712950842" r:id="rId11"/>
        </w:object>
      </w:r>
      <w:r w:rsidRPr="00E606ED">
        <w:rPr>
          <w:rFonts w:ascii="Times New Roman" w:hAnsi="Times New Roman" w:cs="Times New Roman"/>
          <w:sz w:val="24"/>
          <w:szCs w:val="24"/>
        </w:rPr>
        <w:t>.</w:t>
      </w:r>
    </w:p>
    <w:p w14:paraId="49907178" w14:textId="4658C066" w:rsidR="00E606ED" w:rsidRDefault="00E606ED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ы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могут быть выбраны произвольно (во всех расчетах далее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606ED">
        <w:rPr>
          <w:rFonts w:ascii="Times New Roman" w:hAnsi="Times New Roman" w:cs="Times New Roman"/>
          <w:sz w:val="24"/>
          <w:szCs w:val="24"/>
        </w:rPr>
        <w:t xml:space="preserve">=0.1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606ED">
        <w:rPr>
          <w:rFonts w:ascii="Times New Roman" w:hAnsi="Times New Roman" w:cs="Times New Roman"/>
          <w:sz w:val="24"/>
          <w:szCs w:val="24"/>
        </w:rPr>
        <w:t>=5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6D08">
        <w:rPr>
          <w:rFonts w:ascii="Times New Roman" w:hAnsi="Times New Roman" w:cs="Times New Roman"/>
          <w:sz w:val="24"/>
          <w:szCs w:val="24"/>
        </w:rPr>
        <w:t>.</w:t>
      </w:r>
    </w:p>
    <w:p w14:paraId="55D9D2EF" w14:textId="1B4B0D38" w:rsidR="000F6D08" w:rsidRDefault="000F6D08" w:rsidP="000F6D0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шений</w:t>
      </w:r>
    </w:p>
    <w:p w14:paraId="2946CBE0" w14:textId="5E721E90" w:rsidR="000F6D08" w:rsidRDefault="000F6D08" w:rsidP="000F6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водились расчеты на различных сетках.</w:t>
      </w:r>
    </w:p>
    <w:p w14:paraId="5B0B605D" w14:textId="139C979F" w:rsidR="00FD2A67" w:rsidRPr="00FD2A67" w:rsidRDefault="00FD2A67" w:rsidP="000F6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1 – 3 представлены сетки и решения, соответствующие им.</w:t>
      </w:r>
    </w:p>
    <w:p w14:paraId="1EE9B588" w14:textId="492DA852" w:rsidR="000F6D08" w:rsidRPr="00FD2A67" w:rsidRDefault="008E231B" w:rsidP="000F6D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35FE374" wp14:editId="1CCD530B">
            <wp:extent cx="3384000" cy="4036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17" b="28827"/>
                    <a:stretch/>
                  </pic:blipFill>
                  <pic:spPr bwMode="auto">
                    <a:xfrm>
                      <a:off x="0" y="0"/>
                      <a:ext cx="3384000" cy="40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2839" w:rsidRPr="00B12839">
        <w:rPr>
          <w:noProof/>
        </w:rPr>
        <w:t xml:space="preserve"> </w:t>
      </w:r>
      <w:r w:rsidR="00B12839">
        <w:rPr>
          <w:noProof/>
        </w:rPr>
        <w:drawing>
          <wp:inline distT="0" distB="0" distL="0" distR="0" wp14:anchorId="39535D9C" wp14:editId="4E3B04A2">
            <wp:extent cx="2520000" cy="182571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11284" r="9506" b="2431"/>
                    <a:stretch/>
                  </pic:blipFill>
                  <pic:spPr bwMode="auto">
                    <a:xfrm>
                      <a:off x="0" y="0"/>
                      <a:ext cx="2520000" cy="182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E5C69" w14:textId="36DDB9CC" w:rsidR="00B12839" w:rsidRPr="007469E6" w:rsidRDefault="00B12839" w:rsidP="00B1283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</w:t>
      </w:r>
      <w:r w:rsidRPr="002454BA">
        <w:fldChar w:fldCharType="end"/>
      </w:r>
      <w:r w:rsidRPr="002454BA">
        <w:t xml:space="preserve"> </w:t>
      </w:r>
      <w:r w:rsidR="007469E6">
        <w:t xml:space="preserve">Сетка и соответсвующее решение при </w:t>
      </w:r>
      <w:r w:rsidR="007469E6">
        <w:rPr>
          <w:lang w:val="en-US"/>
        </w:rPr>
        <w:t>y</w:t>
      </w:r>
      <w:r w:rsidR="007469E6" w:rsidRPr="007469E6">
        <w:t xml:space="preserve"> = 0</w:t>
      </w:r>
    </w:p>
    <w:p w14:paraId="1520F682" w14:textId="2A85C3D2" w:rsidR="008E231B" w:rsidRDefault="00B12839" w:rsidP="000F6D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0F48D8" wp14:editId="2FDBE846">
            <wp:extent cx="3420000" cy="72259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 t="27586" r="1230" b="28000"/>
                    <a:stretch/>
                  </pic:blipFill>
                  <pic:spPr bwMode="auto">
                    <a:xfrm>
                      <a:off x="0" y="0"/>
                      <a:ext cx="3420000" cy="72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9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B61E43" wp14:editId="5E4348C1">
            <wp:extent cx="2520000" cy="18310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11633" r="9375" b="2082"/>
                    <a:stretch/>
                  </pic:blipFill>
                  <pic:spPr bwMode="auto">
                    <a:xfrm>
                      <a:off x="0" y="0"/>
                      <a:ext cx="2520000" cy="183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BC9D4" w14:textId="5BF102BD" w:rsidR="00B12839" w:rsidRDefault="00B12839" w:rsidP="00B1283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7469E6">
        <w:t>2</w:t>
      </w:r>
      <w:r w:rsidRPr="002454BA">
        <w:fldChar w:fldCharType="end"/>
      </w:r>
      <w:r w:rsidRPr="002454BA">
        <w:t xml:space="preserve"> </w:t>
      </w:r>
      <w:r w:rsidR="007469E6">
        <w:t xml:space="preserve">Сетка и соответсвующее решение при </w:t>
      </w:r>
      <w:r w:rsidR="007469E6">
        <w:rPr>
          <w:lang w:val="en-US"/>
        </w:rPr>
        <w:t>y</w:t>
      </w:r>
      <w:r w:rsidR="007469E6" w:rsidRPr="007469E6">
        <w:t xml:space="preserve"> </w:t>
      </w:r>
      <w:r w:rsidR="007469E6" w:rsidRPr="007469E6">
        <w:t>=</w:t>
      </w:r>
      <w:r w:rsidR="007469E6" w:rsidRPr="007469E6">
        <w:t xml:space="preserve"> </w:t>
      </w:r>
      <w:r w:rsidR="007469E6" w:rsidRPr="007469E6">
        <w:t>0</w:t>
      </w:r>
    </w:p>
    <w:p w14:paraId="40492275" w14:textId="77777777" w:rsidR="00B12839" w:rsidRPr="00B12839" w:rsidRDefault="00B12839" w:rsidP="000F6D08">
      <w:pPr>
        <w:rPr>
          <w:rFonts w:ascii="Times New Roman" w:hAnsi="Times New Roman" w:cs="Times New Roman"/>
          <w:sz w:val="24"/>
          <w:szCs w:val="24"/>
        </w:rPr>
      </w:pPr>
    </w:p>
    <w:p w14:paraId="263D2BDF" w14:textId="6D7BA21C" w:rsidR="00B12839" w:rsidRDefault="00B12839" w:rsidP="00B1283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75C1E4" wp14:editId="79D1F230">
            <wp:extent cx="2448000" cy="244800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5" t="7172" r="36376" b="6207"/>
                    <a:stretch/>
                  </pic:blipFill>
                  <pic:spPr bwMode="auto"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9E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06FBF7" wp14:editId="504C10EC">
            <wp:extent cx="3456000" cy="252766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" t="10938" r="9635" b="2083"/>
                    <a:stretch/>
                  </pic:blipFill>
                  <pic:spPr bwMode="auto">
                    <a:xfrm>
                      <a:off x="0" y="0"/>
                      <a:ext cx="3456000" cy="252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1514B" w14:textId="79716C6D" w:rsidR="00B12839" w:rsidRDefault="00B12839" w:rsidP="00B1283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7469E6">
        <w:t>3</w:t>
      </w:r>
      <w:r w:rsidRPr="002454BA">
        <w:fldChar w:fldCharType="end"/>
      </w:r>
      <w:r w:rsidRPr="002454BA">
        <w:t xml:space="preserve"> </w:t>
      </w:r>
      <w:r w:rsidR="007469E6">
        <w:t xml:space="preserve">Сетка и соответсвующее решение при </w:t>
      </w:r>
      <w:r w:rsidR="007469E6">
        <w:rPr>
          <w:lang w:val="en-US"/>
        </w:rPr>
        <w:t>y</w:t>
      </w:r>
      <w:r w:rsidR="007469E6" w:rsidRPr="007469E6">
        <w:t xml:space="preserve"> </w:t>
      </w:r>
      <w:r w:rsidR="007469E6" w:rsidRPr="007469E6">
        <w:t>=</w:t>
      </w:r>
      <w:r w:rsidR="007469E6" w:rsidRPr="007469E6">
        <w:t xml:space="preserve"> </w:t>
      </w:r>
      <w:r w:rsidR="007469E6" w:rsidRPr="007469E6">
        <w:t>0</w:t>
      </w:r>
    </w:p>
    <w:p w14:paraId="5802225F" w14:textId="6C6C8C8F" w:rsidR="006B6510" w:rsidRPr="00D74DAD" w:rsidRDefault="00FD2A67" w:rsidP="00FD2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B6510">
        <w:rPr>
          <w:rFonts w:ascii="Times New Roman" w:hAnsi="Times New Roman" w:cs="Times New Roman"/>
          <w:sz w:val="24"/>
          <w:szCs w:val="24"/>
        </w:rPr>
        <w:t>представлены решения на</w:t>
      </w:r>
      <w:r w:rsidR="000653FA">
        <w:rPr>
          <w:rFonts w:ascii="Times New Roman" w:hAnsi="Times New Roman" w:cs="Times New Roman"/>
          <w:sz w:val="24"/>
          <w:szCs w:val="24"/>
        </w:rPr>
        <w:t xml:space="preserve"> равномерных сетках. Область решения – прямоугольник </w:t>
      </w:r>
      <w:r w:rsidR="000653FA" w:rsidRPr="000653FA">
        <w:rPr>
          <w:rFonts w:ascii="Times New Roman" w:hAnsi="Times New Roman" w:cs="Times New Roman"/>
          <w:position w:val="-14"/>
          <w:sz w:val="24"/>
          <w:szCs w:val="24"/>
        </w:rPr>
        <w:object w:dxaOrig="2000" w:dyaOrig="400" w14:anchorId="381596D8">
          <v:shape id="_x0000_i1040" type="#_x0000_t75" style="width:100.2pt;height:19.8pt" o:ole="">
            <v:imagedata r:id="rId18" o:title=""/>
          </v:shape>
          <o:OLEObject Type="Embed" ProgID="Equation.DSMT4" ShapeID="_x0000_i1040" DrawAspect="Content" ObjectID="_1712950843" r:id="rId19"/>
        </w:object>
      </w:r>
      <w:r w:rsidR="000653FA" w:rsidRPr="006B6510">
        <w:rPr>
          <w:rFonts w:ascii="Times New Roman" w:hAnsi="Times New Roman" w:cs="Times New Roman"/>
          <w:sz w:val="24"/>
          <w:szCs w:val="24"/>
        </w:rPr>
        <w:t>.</w:t>
      </w:r>
      <w:r w:rsidR="006B6510">
        <w:rPr>
          <w:rFonts w:ascii="Times New Roman" w:hAnsi="Times New Roman" w:cs="Times New Roman"/>
          <w:sz w:val="24"/>
          <w:szCs w:val="24"/>
        </w:rPr>
        <w:t xml:space="preserve"> На рис. 4 – </w:t>
      </w:r>
      <w:r w:rsidR="00D74DAD">
        <w:rPr>
          <w:rFonts w:ascii="Times New Roman" w:hAnsi="Times New Roman" w:cs="Times New Roman"/>
          <w:sz w:val="24"/>
          <w:szCs w:val="24"/>
        </w:rPr>
        <w:t>21</w:t>
      </w:r>
      <w:r w:rsidR="006B6510">
        <w:rPr>
          <w:rFonts w:ascii="Times New Roman" w:hAnsi="Times New Roman" w:cs="Times New Roman"/>
          <w:sz w:val="24"/>
          <w:szCs w:val="24"/>
        </w:rPr>
        <w:t xml:space="preserve"> представлены полученные решения.</w:t>
      </w:r>
      <w:r w:rsidR="00D74DAD">
        <w:rPr>
          <w:rFonts w:ascii="Times New Roman" w:hAnsi="Times New Roman" w:cs="Times New Roman"/>
          <w:sz w:val="24"/>
          <w:szCs w:val="24"/>
        </w:rPr>
        <w:t xml:space="preserve"> Видно, что при увеличении значения </w:t>
      </w:r>
      <w:r w:rsidR="00D74DAD" w:rsidRPr="00D74DAD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="00D74DAD" w:rsidRPr="00D74D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74DAD">
        <w:rPr>
          <w:rFonts w:ascii="Times New Roman" w:hAnsi="Times New Roman" w:cs="Times New Roman"/>
          <w:sz w:val="24"/>
          <w:szCs w:val="24"/>
        </w:rPr>
        <w:t>для получения более точного решения необходимо увеличивать разбиение вдоль соответствующей оси.</w:t>
      </w:r>
    </w:p>
    <w:p w14:paraId="0EB0AEDB" w14:textId="77777777" w:rsidR="006B6510" w:rsidRPr="00D74DAD" w:rsidRDefault="006B6510" w:rsidP="00FD2A67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</w:t>
      </w:r>
      <w:r w:rsidRPr="00D74DAD">
        <w:rPr>
          <w:rFonts w:ascii="Times New Roman" w:hAnsi="Times New Roman" w:cs="Times New Roman"/>
          <w:i/>
          <w:iCs/>
          <w:sz w:val="24"/>
          <w:szCs w:val="24"/>
        </w:rPr>
        <w:t xml:space="preserve"> = 0</w:t>
      </w:r>
    </w:p>
    <w:p w14:paraId="7E832A3B" w14:textId="77777777" w:rsidR="004A4069" w:rsidRDefault="004A4069" w:rsidP="004A4069">
      <w:pPr>
        <w:jc w:val="center"/>
        <w:rPr>
          <w:rFonts w:ascii="Times New Roman" w:hAnsi="Times New Roman" w:cs="Times New Roman"/>
          <w:sz w:val="24"/>
          <w:szCs w:val="24"/>
        </w:rPr>
        <w:sectPr w:rsidR="004A40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F597E3F" w14:textId="68256AE8" w:rsidR="00FD2A67" w:rsidRDefault="006B6510" w:rsidP="004A40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154E4B" wp14:editId="3431E8BC">
            <wp:extent cx="2520000" cy="182511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r="8972" b="1613"/>
                    <a:stretch/>
                  </pic:blipFill>
                  <pic:spPr bwMode="auto">
                    <a:xfrm>
                      <a:off x="0" y="0"/>
                      <a:ext cx="2520000" cy="182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54AFD" w14:textId="7F6A8565" w:rsidR="006B6510" w:rsidRDefault="006B6510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4A4069">
        <w:t>4</w:t>
      </w:r>
      <w:r w:rsidRPr="002454BA">
        <w:fldChar w:fldCharType="end"/>
      </w:r>
      <w:r w:rsidRPr="002454BA">
        <w:t xml:space="preserve"> </w:t>
      </w:r>
      <w:r w:rsidR="004A4069">
        <w:t xml:space="preserve">Решение при разбиении по </w:t>
      </w:r>
      <w:r w:rsidR="004A4069">
        <w:rPr>
          <w:lang w:val="en-US"/>
        </w:rPr>
        <w:t>x</w:t>
      </w:r>
      <w:r w:rsidR="004A4069" w:rsidRPr="004A4069">
        <w:t xml:space="preserve"> </w:t>
      </w:r>
      <w:r w:rsidR="004A4069">
        <w:t xml:space="preserve">на 10 элементов, по </w:t>
      </w:r>
      <w:r w:rsidR="004A4069">
        <w:rPr>
          <w:lang w:val="en-US"/>
        </w:rPr>
        <w:t>y</w:t>
      </w:r>
      <w:r w:rsidR="004A4069" w:rsidRPr="004A4069">
        <w:t xml:space="preserve"> </w:t>
      </w:r>
      <w:r w:rsidR="004A4069">
        <w:t>–</w:t>
      </w:r>
      <w:r w:rsidR="004A4069" w:rsidRPr="004A4069">
        <w:t xml:space="preserve"> 10 </w:t>
      </w:r>
      <w:r w:rsidR="004A4069">
        <w:t>элементов</w:t>
      </w:r>
    </w:p>
    <w:p w14:paraId="04B57AFB" w14:textId="6D5A58C5" w:rsidR="004A4069" w:rsidRDefault="004A4069" w:rsidP="004A4069">
      <w:pPr>
        <w:jc w:val="center"/>
      </w:pPr>
      <w:r>
        <w:rPr>
          <w:noProof/>
        </w:rPr>
        <w:drawing>
          <wp:inline distT="0" distB="0" distL="0" distR="0" wp14:anchorId="09059D90" wp14:editId="2AB8EC98">
            <wp:extent cx="2520000" cy="183971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0937" r="8985" b="1736"/>
                    <a:stretch/>
                  </pic:blipFill>
                  <pic:spPr bwMode="auto">
                    <a:xfrm>
                      <a:off x="0" y="0"/>
                      <a:ext cx="2520000" cy="183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C684" w14:textId="5E832225" w:rsidR="004A4069" w:rsidRDefault="004A4069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5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>
        <w:t>4</w:t>
      </w:r>
      <w:r>
        <w:t xml:space="preserve">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67C1C0B4" w14:textId="251DC054" w:rsidR="004A4069" w:rsidRPr="004A4069" w:rsidRDefault="004A4069" w:rsidP="004A4069">
      <w:pPr>
        <w:jc w:val="center"/>
      </w:pPr>
      <w:r>
        <w:rPr>
          <w:noProof/>
        </w:rPr>
        <w:lastRenderedPageBreak/>
        <w:drawing>
          <wp:inline distT="0" distB="0" distL="0" distR="0" wp14:anchorId="01682BDD" wp14:editId="6699CD30">
            <wp:extent cx="2520000" cy="180837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4" r="8972" b="2419"/>
                    <a:stretch/>
                  </pic:blipFill>
                  <pic:spPr bwMode="auto">
                    <a:xfrm>
                      <a:off x="0" y="0"/>
                      <a:ext cx="2520000" cy="180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F27F6" w14:textId="13F29FE2" w:rsidR="004A4069" w:rsidRDefault="004A4069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6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>
        <w:t>75</w:t>
      </w:r>
      <w:r>
        <w:t xml:space="preserve">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DEC5A7F" w14:textId="14FAE671" w:rsidR="004A4069" w:rsidRPr="004A4069" w:rsidRDefault="004A4069" w:rsidP="004A4069">
      <w:pPr>
        <w:jc w:val="center"/>
      </w:pPr>
      <w:r>
        <w:rPr>
          <w:noProof/>
        </w:rPr>
        <w:drawing>
          <wp:inline distT="0" distB="0" distL="0" distR="0" wp14:anchorId="78674282" wp14:editId="700A4CF4">
            <wp:extent cx="2520000" cy="184238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0589" r="8985" b="2084"/>
                    <a:stretch/>
                  </pic:blipFill>
                  <pic:spPr bwMode="auto">
                    <a:xfrm>
                      <a:off x="0" y="0"/>
                      <a:ext cx="2520000" cy="184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31DB5" w14:textId="63B70A00" w:rsidR="004A4069" w:rsidRDefault="004A4069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7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>
        <w:t>100</w:t>
      </w:r>
      <w:r>
        <w:t xml:space="preserve">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049B95E" w14:textId="7139DE10" w:rsidR="006B6510" w:rsidRDefault="004A4069" w:rsidP="004A40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26FD6" wp14:editId="04A9260D">
            <wp:extent cx="2520000" cy="1849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285" r="9506" b="1562"/>
                    <a:stretch/>
                  </pic:blipFill>
                  <pic:spPr bwMode="auto">
                    <a:xfrm>
                      <a:off x="0" y="0"/>
                      <a:ext cx="2520000" cy="184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7E343" w14:textId="04D20672" w:rsidR="004A4069" w:rsidRDefault="004A4069" w:rsidP="004A4069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8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>
        <w:t xml:space="preserve">150 </w:t>
      </w:r>
      <w:r>
        <w:t xml:space="preserve">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1E6E52E" w14:textId="77777777" w:rsidR="006615C5" w:rsidRDefault="006615C5" w:rsidP="00FD2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277C9" wp14:editId="2F50914D">
            <wp:extent cx="2520000" cy="182853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4" r="8952" b="1542"/>
                    <a:stretch/>
                  </pic:blipFill>
                  <pic:spPr bwMode="auto">
                    <a:xfrm>
                      <a:off x="0" y="0"/>
                      <a:ext cx="2520000" cy="18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2E8BC" w14:textId="164E432C" w:rsidR="006615C5" w:rsidRDefault="006615C5" w:rsidP="006615C5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9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5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08F8257A" w14:textId="5FE0E610" w:rsidR="006615C5" w:rsidRDefault="006615C5" w:rsidP="00FD2A67">
      <w:pPr>
        <w:rPr>
          <w:rFonts w:ascii="Times New Roman" w:hAnsi="Times New Roman" w:cs="Times New Roman"/>
          <w:sz w:val="24"/>
          <w:szCs w:val="24"/>
        </w:rPr>
        <w:sectPr w:rsidR="006615C5" w:rsidSect="004A406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4090E56" w14:textId="77777777" w:rsidR="004A4069" w:rsidRPr="006B6510" w:rsidRDefault="004A4069" w:rsidP="00FD2A67">
      <w:pPr>
        <w:rPr>
          <w:rFonts w:ascii="Times New Roman" w:hAnsi="Times New Roman" w:cs="Times New Roman"/>
          <w:sz w:val="24"/>
          <w:szCs w:val="24"/>
        </w:rPr>
      </w:pPr>
    </w:p>
    <w:p w14:paraId="7413E8CD" w14:textId="087EBFFA" w:rsidR="007934A0" w:rsidRPr="007934A0" w:rsidRDefault="007934A0" w:rsidP="007934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 = 0</w:t>
      </w:r>
      <w:r>
        <w:rPr>
          <w:rFonts w:ascii="Times New Roman" w:hAnsi="Times New Roman" w:cs="Times New Roman"/>
          <w:i/>
          <w:iCs/>
          <w:sz w:val="24"/>
          <w:szCs w:val="24"/>
        </w:rPr>
        <w:t>.05</w:t>
      </w:r>
    </w:p>
    <w:p w14:paraId="4EA4383F" w14:textId="77777777" w:rsidR="00D74DAD" w:rsidRDefault="00D74DAD" w:rsidP="00E606ED">
      <w:pPr>
        <w:rPr>
          <w:rFonts w:ascii="Times New Roman" w:hAnsi="Times New Roman" w:cs="Times New Roman"/>
          <w:sz w:val="24"/>
          <w:szCs w:val="24"/>
        </w:rPr>
        <w:sectPr w:rsidR="00D74DAD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CB15E5" w14:textId="7B7B8A78" w:rsidR="007934A0" w:rsidRDefault="007934A0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7B45E" wp14:editId="3DC5A2A6">
            <wp:extent cx="2520000" cy="18183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459" r="9245" b="2604"/>
                    <a:stretch/>
                  </pic:blipFill>
                  <pic:spPr bwMode="auto">
                    <a:xfrm>
                      <a:off x="0" y="0"/>
                      <a:ext cx="2520000" cy="181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67585" w14:textId="721DAFB1" w:rsidR="007934A0" w:rsidRDefault="007934A0" w:rsidP="007934A0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AF591D">
        <w:t>10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D7C0631" w14:textId="77EA0040" w:rsidR="007934A0" w:rsidRDefault="00AF591D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70FCE" wp14:editId="7CE4F05D">
            <wp:extent cx="2520000" cy="1839416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111" r="9375" b="2083"/>
                    <a:stretch/>
                  </pic:blipFill>
                  <pic:spPr bwMode="auto">
                    <a:xfrm>
                      <a:off x="0" y="0"/>
                      <a:ext cx="2520000" cy="183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172A" w14:textId="3256A740" w:rsidR="00AF591D" w:rsidRDefault="00AF591D" w:rsidP="00AF591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1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>
        <w:t>40</w:t>
      </w:r>
      <w:r>
        <w:t xml:space="preserve">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15B18A4" w14:textId="2F91FC03" w:rsidR="00AF591D" w:rsidRDefault="00AF591D" w:rsidP="00AF591D">
      <w:r>
        <w:rPr>
          <w:noProof/>
        </w:rPr>
        <w:lastRenderedPageBreak/>
        <w:drawing>
          <wp:inline distT="0" distB="0" distL="0" distR="0" wp14:anchorId="6E2556B8" wp14:editId="1219D855">
            <wp:extent cx="2520000" cy="18482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11285" r="9896" b="2257"/>
                    <a:stretch/>
                  </pic:blipFill>
                  <pic:spPr bwMode="auto">
                    <a:xfrm>
                      <a:off x="0" y="0"/>
                      <a:ext cx="2520000" cy="18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120AE" w14:textId="611FA0E5" w:rsidR="00AF591D" w:rsidRDefault="00AF591D" w:rsidP="00AF591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2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>
        <w:t>75</w:t>
      </w:r>
      <w:r>
        <w:t xml:space="preserve">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E7DD1AA" w14:textId="488633F2" w:rsidR="00AF591D" w:rsidRDefault="00AF591D" w:rsidP="00AF591D">
      <w:r>
        <w:rPr>
          <w:noProof/>
        </w:rPr>
        <w:drawing>
          <wp:inline distT="0" distB="0" distL="0" distR="0" wp14:anchorId="0850ED30" wp14:editId="194F76F0">
            <wp:extent cx="2520000" cy="18529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111" r="9634" b="2083"/>
                    <a:stretch/>
                  </pic:blipFill>
                  <pic:spPr bwMode="auto">
                    <a:xfrm>
                      <a:off x="0" y="0"/>
                      <a:ext cx="2520000" cy="185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B761C" w14:textId="32D34077" w:rsidR="00AF591D" w:rsidRDefault="00AF591D" w:rsidP="00AF591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3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>
        <w:t>100</w:t>
      </w:r>
      <w:r>
        <w:t xml:space="preserve">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F83B4C9" w14:textId="5FD38D86" w:rsidR="00AF591D" w:rsidRDefault="00AF591D" w:rsidP="00AF591D">
      <w:r>
        <w:rPr>
          <w:noProof/>
        </w:rPr>
        <w:drawing>
          <wp:inline distT="0" distB="0" distL="0" distR="0" wp14:anchorId="61B7D206" wp14:editId="0888DED5">
            <wp:extent cx="2520000" cy="185956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" t="10764" r="9375" b="1736"/>
                    <a:stretch/>
                  </pic:blipFill>
                  <pic:spPr bwMode="auto">
                    <a:xfrm>
                      <a:off x="0" y="0"/>
                      <a:ext cx="2520000" cy="1859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90CE" w14:textId="5CE50D09" w:rsidR="00AF591D" w:rsidRDefault="00AF591D" w:rsidP="00AF591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4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>
        <w:t>150</w:t>
      </w:r>
      <w:r>
        <w:t xml:space="preserve">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51E92425" w14:textId="4D2A3F96" w:rsidR="00AF591D" w:rsidRDefault="00AF591D" w:rsidP="00AF591D">
      <w:r>
        <w:rPr>
          <w:noProof/>
        </w:rPr>
        <w:drawing>
          <wp:inline distT="0" distB="0" distL="0" distR="0" wp14:anchorId="34F75F7A" wp14:editId="2C3A21AA">
            <wp:extent cx="2520000" cy="1843812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285" r="9375" b="2083"/>
                    <a:stretch/>
                  </pic:blipFill>
                  <pic:spPr bwMode="auto">
                    <a:xfrm>
                      <a:off x="0" y="0"/>
                      <a:ext cx="2520000" cy="184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5E4D4" w14:textId="5BF35529" w:rsidR="00D74DAD" w:rsidRDefault="00D74DAD" w:rsidP="00D74DAD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5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>
        <w:t>150</w:t>
      </w:r>
      <w:r>
        <w:t xml:space="preserve">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0D0E977D" w14:textId="77777777" w:rsidR="00D74DAD" w:rsidRDefault="00D74DAD" w:rsidP="00AF591D">
      <w:pPr>
        <w:sectPr w:rsidR="00D74DAD" w:rsidSect="00D74D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8D64C9C" w14:textId="77777777" w:rsidR="00D74DAD" w:rsidRPr="00AF591D" w:rsidRDefault="00D74DAD" w:rsidP="00AF591D"/>
    <w:p w14:paraId="6E315A0E" w14:textId="2C74CDF9" w:rsidR="003E473B" w:rsidRPr="007934A0" w:rsidRDefault="003E473B" w:rsidP="003E473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 </w:t>
      </w:r>
      <w:r w:rsidRPr="006615C5">
        <w:rPr>
          <w:rFonts w:ascii="Times New Roman" w:hAnsi="Times New Roman" w:cs="Times New Roman"/>
          <w:i/>
          <w:iCs/>
          <w:sz w:val="24"/>
          <w:szCs w:val="24"/>
          <w:lang w:val="en-US"/>
        </w:rPr>
        <w:t>y = 0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4D2280EB" w14:textId="77777777" w:rsidR="00120BEF" w:rsidRDefault="00120BEF" w:rsidP="00E606ED">
      <w:pPr>
        <w:rPr>
          <w:rFonts w:ascii="Times New Roman" w:hAnsi="Times New Roman" w:cs="Times New Roman"/>
          <w:sz w:val="24"/>
          <w:szCs w:val="24"/>
        </w:rPr>
        <w:sectPr w:rsidR="00120BEF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1892A8" w14:textId="20942F6D" w:rsidR="00AF591D" w:rsidRDefault="00575702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C1B52" wp14:editId="2DD93840">
            <wp:extent cx="2520000" cy="18155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5" r="9635" b="1910"/>
                    <a:stretch/>
                  </pic:blipFill>
                  <pic:spPr bwMode="auto">
                    <a:xfrm>
                      <a:off x="0" y="0"/>
                      <a:ext cx="2520000" cy="181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BC1E7" w14:textId="1127A5FE" w:rsidR="003E473B" w:rsidRDefault="003E473B" w:rsidP="003E473B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575702">
        <w:t>16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1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48DBAD57" w14:textId="53B2F857" w:rsidR="003E473B" w:rsidRDefault="00575702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8AD2C" wp14:editId="44C4F9E1">
            <wp:extent cx="2520000" cy="182470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1459" r="9506" b="2431"/>
                    <a:stretch/>
                  </pic:blipFill>
                  <pic:spPr bwMode="auto">
                    <a:xfrm>
                      <a:off x="0" y="0"/>
                      <a:ext cx="2520000" cy="18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63DA" w14:textId="43D95FF6" w:rsidR="00575702" w:rsidRDefault="00575702" w:rsidP="00575702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120BEF">
        <w:t>17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 w:rsidR="00120BEF">
        <w:t>4</w:t>
      </w:r>
      <w:r>
        <w:t xml:space="preserve">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54341C7" w14:textId="5B2388ED" w:rsidR="00120BEF" w:rsidRDefault="00120BEF" w:rsidP="00120BEF">
      <w:r>
        <w:rPr>
          <w:noProof/>
        </w:rPr>
        <w:lastRenderedPageBreak/>
        <w:drawing>
          <wp:inline distT="0" distB="0" distL="0" distR="0" wp14:anchorId="38C16B1E" wp14:editId="3D78B77A">
            <wp:extent cx="2520000" cy="1827368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11459" r="9506" b="2431"/>
                    <a:stretch/>
                  </pic:blipFill>
                  <pic:spPr bwMode="auto">
                    <a:xfrm>
                      <a:off x="0" y="0"/>
                      <a:ext cx="2520000" cy="1827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8895" w14:textId="3B455D91" w:rsidR="00120BEF" w:rsidRDefault="00120BEF" w:rsidP="00120BE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8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 xml:space="preserve">на </w:t>
      </w:r>
      <w:r>
        <w:t>75</w:t>
      </w:r>
      <w:r>
        <w:t xml:space="preserve">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7D48E27B" w14:textId="39ADAF4D" w:rsidR="00120BEF" w:rsidRPr="00120BEF" w:rsidRDefault="00120BEF" w:rsidP="00120BEF">
      <w:r>
        <w:rPr>
          <w:noProof/>
        </w:rPr>
        <w:drawing>
          <wp:inline distT="0" distB="0" distL="0" distR="0" wp14:anchorId="572AE43A" wp14:editId="0BC2F644">
            <wp:extent cx="2520000" cy="18310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t="11805" r="9635" b="1910"/>
                    <a:stretch/>
                  </pic:blipFill>
                  <pic:spPr bwMode="auto">
                    <a:xfrm>
                      <a:off x="0" y="0"/>
                      <a:ext cx="2520000" cy="183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E58A8" w14:textId="2919A312" w:rsidR="00120BEF" w:rsidRDefault="00120BEF" w:rsidP="00120BE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19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>на 10</w:t>
      </w:r>
      <w:r>
        <w:t>0</w:t>
      </w:r>
      <w:r>
        <w:t xml:space="preserve">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13EE0603" w14:textId="0DF8924D" w:rsidR="00575702" w:rsidRDefault="00120BEF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1535D" wp14:editId="42B39035">
            <wp:extent cx="2520000" cy="18558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" t="11285" r="9635" b="1389"/>
                    <a:stretch/>
                  </pic:blipFill>
                  <pic:spPr bwMode="auto">
                    <a:xfrm>
                      <a:off x="0" y="0"/>
                      <a:ext cx="2520000" cy="185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FF710" w14:textId="27C9E59E" w:rsidR="00120BEF" w:rsidRDefault="00120BEF" w:rsidP="00120BE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0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>на 1</w:t>
      </w:r>
      <w:r>
        <w:t>5</w:t>
      </w:r>
      <w:r>
        <w:t xml:space="preserve">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10 </w:t>
      </w:r>
      <w:r>
        <w:t>элементов</w:t>
      </w:r>
    </w:p>
    <w:p w14:paraId="077AB5C5" w14:textId="05197BE5" w:rsidR="00120BEF" w:rsidRDefault="00120BEF" w:rsidP="00120BEF">
      <w:r>
        <w:rPr>
          <w:noProof/>
        </w:rPr>
        <w:drawing>
          <wp:inline distT="0" distB="0" distL="0" distR="0" wp14:anchorId="24F3261A" wp14:editId="2D4D2F39">
            <wp:extent cx="2520000" cy="18482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1632" r="9766" b="1909"/>
                    <a:stretch/>
                  </pic:blipFill>
                  <pic:spPr bwMode="auto">
                    <a:xfrm>
                      <a:off x="0" y="0"/>
                      <a:ext cx="2520000" cy="1848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DC375" w14:textId="571148CB" w:rsidR="00120BEF" w:rsidRDefault="00120BEF" w:rsidP="00120BEF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>
        <w:t>21</w:t>
      </w:r>
      <w:r w:rsidRPr="002454BA">
        <w:fldChar w:fldCharType="end"/>
      </w:r>
      <w:r w:rsidRPr="002454BA">
        <w:t xml:space="preserve"> </w:t>
      </w:r>
      <w:r>
        <w:t xml:space="preserve">Решение при разбиении по </w:t>
      </w:r>
      <w:r>
        <w:rPr>
          <w:lang w:val="en-US"/>
        </w:rPr>
        <w:t>x</w:t>
      </w:r>
      <w:r w:rsidRPr="004A4069">
        <w:t xml:space="preserve"> </w:t>
      </w:r>
      <w:r>
        <w:t>на 1</w:t>
      </w:r>
      <w:r>
        <w:t>5</w:t>
      </w:r>
      <w:r>
        <w:t xml:space="preserve">0 элементов, по </w:t>
      </w:r>
      <w:r>
        <w:rPr>
          <w:lang w:val="en-US"/>
        </w:rPr>
        <w:t>y</w:t>
      </w:r>
      <w:r w:rsidRPr="004A4069">
        <w:t xml:space="preserve"> </w:t>
      </w:r>
      <w:r>
        <w:t>–</w:t>
      </w:r>
      <w:r w:rsidRPr="004A4069">
        <w:t xml:space="preserve"> </w:t>
      </w:r>
      <w:r>
        <w:t>3</w:t>
      </w:r>
      <w:r w:rsidRPr="004A4069">
        <w:t xml:space="preserve">0 </w:t>
      </w:r>
      <w:r>
        <w:t>элементов</w:t>
      </w:r>
    </w:p>
    <w:p w14:paraId="3FB883CC" w14:textId="77777777" w:rsidR="00120BEF" w:rsidRDefault="00120BEF" w:rsidP="00120BEF">
      <w:pPr>
        <w:sectPr w:rsidR="00120BEF" w:rsidSect="00120B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3A15789" w14:textId="77777777" w:rsidR="003E473B" w:rsidRDefault="003E473B" w:rsidP="00E606ED">
      <w:pPr>
        <w:rPr>
          <w:rFonts w:ascii="Times New Roman" w:hAnsi="Times New Roman" w:cs="Times New Roman"/>
          <w:sz w:val="24"/>
          <w:szCs w:val="24"/>
        </w:rPr>
      </w:pPr>
    </w:p>
    <w:p w14:paraId="7A62531F" w14:textId="508B718E" w:rsidR="001C7421" w:rsidRPr="001C7421" w:rsidRDefault="001C7421" w:rsidP="00E60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 </w:t>
      </w:r>
      <w:r w:rsidR="00FD156A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о сравнение зависимости величины невязки от числа элементов для треугольной (</w:t>
      </w:r>
      <w:r w:rsidRPr="001C74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riangle</w:t>
      </w:r>
      <w:r w:rsidRPr="001C74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етырехугольной (</w:t>
      </w:r>
      <w:r w:rsidRPr="001C74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ectangle</w:t>
      </w:r>
      <w:r w:rsidRPr="001C742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7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ок. </w:t>
      </w:r>
    </w:p>
    <w:p w14:paraId="2E614DBB" w14:textId="77777777" w:rsidR="00887D5E" w:rsidRDefault="00887D5E" w:rsidP="00E606ED">
      <w:pPr>
        <w:rPr>
          <w:rFonts w:ascii="Times New Roman" w:hAnsi="Times New Roman" w:cs="Times New Roman"/>
          <w:sz w:val="24"/>
          <w:szCs w:val="24"/>
        </w:rPr>
        <w:sectPr w:rsidR="00887D5E" w:rsidSect="004A406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D198EC" w14:textId="7BAD6CA4" w:rsidR="00887D5E" w:rsidRDefault="00887D5E" w:rsidP="00887D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C7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0EE03" wp14:editId="3FD7A447">
            <wp:extent cx="2844000" cy="2324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7"/>
                    <a:stretch/>
                  </pic:blipFill>
                  <pic:spPr bwMode="auto">
                    <a:xfrm>
                      <a:off x="0" y="0"/>
                      <a:ext cx="2844000" cy="2324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52BFF" wp14:editId="67A712DD">
            <wp:extent cx="2844000" cy="232010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65"/>
                    <a:stretch/>
                  </pic:blipFill>
                  <pic:spPr bwMode="auto">
                    <a:xfrm>
                      <a:off x="0" y="0"/>
                      <a:ext cx="2844000" cy="232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DB21" w14:textId="17B8FED0" w:rsidR="00887D5E" w:rsidRDefault="00887D5E" w:rsidP="00887D5E">
      <w:pPr>
        <w:pStyle w:val="a3"/>
      </w:pPr>
      <w:r w:rsidRPr="002454BA">
        <w:t xml:space="preserve">Рис. </w:t>
      </w:r>
      <w:r w:rsidRPr="002454BA">
        <w:fldChar w:fldCharType="begin"/>
      </w:r>
      <w:r w:rsidRPr="002454BA">
        <w:instrText xml:space="preserve"> SEQ Рис. \* ARABIC </w:instrText>
      </w:r>
      <w:r w:rsidRPr="002454BA">
        <w:fldChar w:fldCharType="separate"/>
      </w:r>
      <w:r w:rsidR="00120BEF">
        <w:t>22</w:t>
      </w:r>
      <w:r w:rsidRPr="002454BA">
        <w:fldChar w:fldCharType="end"/>
      </w:r>
      <w:r w:rsidRPr="002454BA">
        <w:t xml:space="preserve"> </w:t>
      </w:r>
      <w:r>
        <w:t>Зависимость невязки от числа элементов для треугольной и четерехугольной сеток</w:t>
      </w:r>
    </w:p>
    <w:p w14:paraId="472DD10E" w14:textId="77777777" w:rsidR="00887D5E" w:rsidRPr="00887D5E" w:rsidRDefault="00887D5E" w:rsidP="00887D5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87D5E" w:rsidRPr="00887D5E" w:rsidSect="00887D5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20BAB"/>
    <w:multiLevelType w:val="hybridMultilevel"/>
    <w:tmpl w:val="2CDC6B6E"/>
    <w:lvl w:ilvl="0" w:tplc="9A10F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98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84"/>
    <w:rsid w:val="000653FA"/>
    <w:rsid w:val="000F6D08"/>
    <w:rsid w:val="00120BEF"/>
    <w:rsid w:val="001C7421"/>
    <w:rsid w:val="003E473B"/>
    <w:rsid w:val="004A4069"/>
    <w:rsid w:val="004D6B39"/>
    <w:rsid w:val="00575702"/>
    <w:rsid w:val="006615C5"/>
    <w:rsid w:val="006B6510"/>
    <w:rsid w:val="007469E6"/>
    <w:rsid w:val="007934A0"/>
    <w:rsid w:val="00887D5E"/>
    <w:rsid w:val="008E231B"/>
    <w:rsid w:val="00AF591D"/>
    <w:rsid w:val="00B12839"/>
    <w:rsid w:val="00D74DAD"/>
    <w:rsid w:val="00E606ED"/>
    <w:rsid w:val="00F45584"/>
    <w:rsid w:val="00FD156A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317AF"/>
  <w15:chartTrackingRefBased/>
  <w15:docId w15:val="{8925D5E1-3EC1-4B5A-A384-01EA6C2A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87D5E"/>
    <w:pPr>
      <w:spacing w:after="200" w:line="240" w:lineRule="auto"/>
      <w:jc w:val="center"/>
    </w:pPr>
    <w:rPr>
      <w:rFonts w:ascii="Times New Roman" w:hAnsi="Times New Roman" w:cs="Times New Roman"/>
      <w:iCs/>
      <w:noProof/>
      <w:sz w:val="20"/>
      <w:szCs w:val="20"/>
    </w:rPr>
  </w:style>
  <w:style w:type="paragraph" w:styleId="a4">
    <w:name w:val="List Paragraph"/>
    <w:basedOn w:val="a"/>
    <w:uiPriority w:val="34"/>
    <w:qFormat/>
    <w:rsid w:val="000F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558C-D6DB-4840-8E4A-2BF2FE3F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ухина</dc:creator>
  <cp:keywords/>
  <dc:description/>
  <cp:lastModifiedBy>Мария Мухина</cp:lastModifiedBy>
  <cp:revision>5</cp:revision>
  <dcterms:created xsi:type="dcterms:W3CDTF">2022-05-01T17:32:00Z</dcterms:created>
  <dcterms:modified xsi:type="dcterms:W3CDTF">2022-05-0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